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53FD" w14:textId="77777777" w:rsidR="00CC70DC" w:rsidRPr="000E43EF" w:rsidRDefault="000E43EF" w:rsidP="000E43EF">
      <w:pPr>
        <w:jc w:val="center"/>
        <w:rPr>
          <w:sz w:val="36"/>
        </w:rPr>
      </w:pPr>
      <w:r w:rsidRPr="000E43EF">
        <w:rPr>
          <w:sz w:val="36"/>
        </w:rPr>
        <w:t>UI Technologies Index</w:t>
      </w:r>
    </w:p>
    <w:p w14:paraId="3E7A0CEB" w14:textId="77777777" w:rsidR="000E43EF" w:rsidRPr="0034586A" w:rsidRDefault="0034586A">
      <w:pPr>
        <w:rPr>
          <w:color w:val="C0504D" w:themeColor="accent2"/>
        </w:rPr>
      </w:pPr>
      <w:r w:rsidRPr="0034586A">
        <w:rPr>
          <w:color w:val="C0504D" w:themeColor="accent2"/>
        </w:rPr>
        <w:t>Day1-&gt;</w:t>
      </w:r>
      <w:r w:rsidR="000E43EF" w:rsidRPr="0034586A">
        <w:rPr>
          <w:color w:val="C0504D" w:themeColor="accent2"/>
        </w:rPr>
        <w:t>10-07-2024</w:t>
      </w:r>
    </w:p>
    <w:p w14:paraId="6B4E5E86" w14:textId="2F65DFE9" w:rsidR="000E43EF" w:rsidRDefault="000E43EF">
      <w:r>
        <w:t>HTML-</w:t>
      </w:r>
      <w:r w:rsidR="003F04F2">
        <w:t xml:space="preserve"> </w:t>
      </w:r>
      <w:proofErr w:type="gramStart"/>
      <w:r>
        <w:t>Hyper  Text</w:t>
      </w:r>
      <w:proofErr w:type="gramEnd"/>
      <w:r>
        <w:t xml:space="preserve">  Markup Language</w:t>
      </w:r>
    </w:p>
    <w:p w14:paraId="388D1BA3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-Myname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186A17DB" w14:textId="77777777" w:rsidR="0056340A" w:rsidRDefault="002A6657">
      <w:r>
        <w:rPr>
          <w:noProof/>
        </w:rPr>
        <w:drawing>
          <wp:inline distT="0" distB="0" distL="0" distR="0" wp14:anchorId="170C2FEA" wp14:editId="4996D409">
            <wp:extent cx="5943600" cy="26384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D0A4" w14:textId="77777777" w:rsidR="00BB74AC" w:rsidRDefault="00BB74AC"/>
    <w:p w14:paraId="3921E5A8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2-Header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34DEEDB9" w14:textId="6C338C94" w:rsidR="002A6657" w:rsidRDefault="00063D3D">
      <w:r>
        <w:rPr>
          <w:noProof/>
        </w:rPr>
        <w:drawing>
          <wp:inline distT="0" distB="0" distL="0" distR="0" wp14:anchorId="3A5147AB" wp14:editId="5B374243">
            <wp:extent cx="5886450" cy="311467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99" cy="311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29378" w14:textId="77777777" w:rsidR="002A6657" w:rsidRDefault="002A6657"/>
    <w:p w14:paraId="65F04473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3-href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4D7ED228" w14:textId="77777777" w:rsidR="002A6657" w:rsidRDefault="002A6657">
      <w:r>
        <w:rPr>
          <w:noProof/>
        </w:rPr>
        <w:drawing>
          <wp:inline distT="0" distB="0" distL="0" distR="0" wp14:anchorId="71F5E7B1" wp14:editId="01C66BF6">
            <wp:extent cx="6353455" cy="3248025"/>
            <wp:effectExtent l="19050" t="0" r="92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54" cy="32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13554" w14:textId="77777777" w:rsidR="0056340A" w:rsidRDefault="0056340A"/>
    <w:p w14:paraId="6777A776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4-images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746052CC" w14:textId="77777777" w:rsidR="0056340A" w:rsidRDefault="002A6657">
      <w:r>
        <w:rPr>
          <w:noProof/>
        </w:rPr>
        <w:drawing>
          <wp:inline distT="0" distB="0" distL="0" distR="0" wp14:anchorId="34287D2E" wp14:editId="10572C20">
            <wp:extent cx="5943600" cy="2760524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562C2" w14:textId="77777777" w:rsidR="0056340A" w:rsidRDefault="0056340A"/>
    <w:p w14:paraId="1CBA6FB1" w14:textId="77777777" w:rsidR="0056340A" w:rsidRDefault="0056340A"/>
    <w:p w14:paraId="375B8A28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5-Underline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4DCFE47E" w14:textId="77777777" w:rsidR="00063D3D" w:rsidRDefault="00063D3D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 wp14:anchorId="7B448D01" wp14:editId="0FE26736">
            <wp:extent cx="6200775" cy="27813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4306E" w14:textId="77777777" w:rsidR="00BB74AC" w:rsidRPr="00D03DAA" w:rsidRDefault="00BB74AC">
      <w:pPr>
        <w:rPr>
          <w:color w:val="9BBB59" w:themeColor="accent3"/>
        </w:rPr>
      </w:pPr>
    </w:p>
    <w:p w14:paraId="3B7D85F3" w14:textId="77777777" w:rsidR="0056340A" w:rsidRDefault="0056340A"/>
    <w:p w14:paraId="59887C64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6-FontSize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6418DC3F" w14:textId="77777777" w:rsidR="0056340A" w:rsidRDefault="002A6657">
      <w:r>
        <w:rPr>
          <w:noProof/>
        </w:rPr>
        <w:drawing>
          <wp:inline distT="0" distB="0" distL="0" distR="0" wp14:anchorId="7B9E423A" wp14:editId="015FB372">
            <wp:extent cx="6019800" cy="31718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53" cy="317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4783" w14:textId="77777777" w:rsidR="0056340A" w:rsidRDefault="0056340A"/>
    <w:p w14:paraId="59B23246" w14:textId="77777777" w:rsidR="0056340A" w:rsidRDefault="0056340A"/>
    <w:p w14:paraId="32E1CAA7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7-Radio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1B284535" w14:textId="77777777" w:rsidR="0056340A" w:rsidRDefault="002A6657">
      <w:pPr>
        <w:rPr>
          <w:b/>
        </w:rPr>
      </w:pPr>
      <w:r>
        <w:rPr>
          <w:b/>
          <w:noProof/>
        </w:rPr>
        <w:drawing>
          <wp:inline distT="0" distB="0" distL="0" distR="0" wp14:anchorId="4F73C001" wp14:editId="5B14C0D8">
            <wp:extent cx="6115049" cy="2845836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03" cy="2846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236F8" w14:textId="77777777" w:rsidR="00BB74AC" w:rsidRPr="0056340A" w:rsidRDefault="00BB74AC">
      <w:pPr>
        <w:rPr>
          <w:b/>
        </w:rPr>
      </w:pPr>
    </w:p>
    <w:p w14:paraId="72F3C23D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8-Table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31CD5F84" w14:textId="39483DFB" w:rsidR="0056340A" w:rsidRDefault="002A6657">
      <w:r>
        <w:rPr>
          <w:noProof/>
        </w:rPr>
        <w:drawing>
          <wp:inline distT="0" distB="0" distL="0" distR="0" wp14:anchorId="750A7588" wp14:editId="0B28DA38">
            <wp:extent cx="5934075" cy="3228392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0" cy="322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611FD" w14:textId="77777777" w:rsidR="0056340A" w:rsidRDefault="0056340A"/>
    <w:p w14:paraId="657CD1E0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9-Checkbox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008C7CB5" w14:textId="77777777" w:rsidR="0056340A" w:rsidRDefault="002A6657">
      <w:r>
        <w:rPr>
          <w:noProof/>
        </w:rPr>
        <w:drawing>
          <wp:inline distT="0" distB="0" distL="0" distR="0" wp14:anchorId="4FE8B2F5" wp14:editId="2D2641D0">
            <wp:extent cx="6353175" cy="339090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37" cy="33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FF953" w14:textId="77777777" w:rsidR="00BB74AC" w:rsidRDefault="00BB74AC"/>
    <w:p w14:paraId="2898E8AC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0-Textarea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0D22DBD1" w14:textId="77777777" w:rsidR="0056340A" w:rsidRDefault="002A6657">
      <w:r>
        <w:rPr>
          <w:noProof/>
        </w:rPr>
        <w:drawing>
          <wp:inline distT="0" distB="0" distL="0" distR="0" wp14:anchorId="2FB7961D" wp14:editId="3106B04D">
            <wp:extent cx="5991225" cy="2781300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72" cy="278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78AED" w14:textId="77777777" w:rsidR="0056340A" w:rsidRDefault="0056340A"/>
    <w:p w14:paraId="72796572" w14:textId="77777777" w:rsidR="0056340A" w:rsidRDefault="0056340A"/>
    <w:p w14:paraId="147119DE" w14:textId="77777777" w:rsidR="003E56E8" w:rsidRDefault="003E56E8"/>
    <w:p w14:paraId="3635C994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1-Dropdownlist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4882F813" w14:textId="77777777" w:rsidR="0056340A" w:rsidRDefault="002A6657">
      <w:r>
        <w:rPr>
          <w:noProof/>
        </w:rPr>
        <w:drawing>
          <wp:inline distT="0" distB="0" distL="0" distR="0" wp14:anchorId="68A644AD" wp14:editId="4DA57E5C">
            <wp:extent cx="6438900" cy="2895600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78" cy="289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30672" w14:textId="77777777" w:rsidR="00BB74AC" w:rsidRDefault="00BB74AC"/>
    <w:p w14:paraId="6373CB6A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2-LoginPage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42A8BB12" w14:textId="5B707635" w:rsidR="0056340A" w:rsidRDefault="002A6657">
      <w:r>
        <w:rPr>
          <w:noProof/>
        </w:rPr>
        <w:drawing>
          <wp:inline distT="0" distB="0" distL="0" distR="0" wp14:anchorId="60ED5D45" wp14:editId="08C0FE47">
            <wp:extent cx="6229303" cy="3032449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65" cy="303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D7349" w14:textId="77777777" w:rsidR="0056340A" w:rsidRDefault="0056340A"/>
    <w:p w14:paraId="2ADC97E1" w14:textId="77777777" w:rsidR="000E43EF" w:rsidRPr="00BB74AC" w:rsidRDefault="000E43EF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Loginsuccess</w:t>
      </w:r>
      <w:r w:rsidR="00DD6DD0" w:rsidRPr="00BB74AC">
        <w:rPr>
          <w:color w:val="33F729"/>
          <w:sz w:val="36"/>
          <w:szCs w:val="36"/>
          <w:u w:val="single"/>
        </w:rPr>
        <w:t>.html</w:t>
      </w:r>
    </w:p>
    <w:p w14:paraId="435E949D" w14:textId="621A21C8" w:rsidR="00AD08C8" w:rsidRDefault="002A6657">
      <w:r>
        <w:rPr>
          <w:noProof/>
        </w:rPr>
        <w:drawing>
          <wp:inline distT="0" distB="0" distL="0" distR="0" wp14:anchorId="22ED7AFA" wp14:editId="6420DAA2">
            <wp:extent cx="5962650" cy="2649894"/>
            <wp:effectExtent l="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07" cy="265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24C78" w14:textId="77777777" w:rsidR="004D6954" w:rsidRDefault="004D6954"/>
    <w:p w14:paraId="46F9F2F1" w14:textId="4C2996DE" w:rsidR="004D6954" w:rsidRP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color w:val="00FF00"/>
          <w:sz w:val="36"/>
          <w:szCs w:val="36"/>
          <w:u w:val="single"/>
        </w:rPr>
        <w:t>Exp13-Divtag.html</w:t>
      </w:r>
    </w:p>
    <w:p w14:paraId="034AEA1E" w14:textId="2994FAAE" w:rsidR="00AD08C8" w:rsidRDefault="004D6954">
      <w:r w:rsidRPr="004D6954">
        <w:rPr>
          <w:noProof/>
        </w:rPr>
        <w:drawing>
          <wp:inline distT="0" distB="0" distL="0" distR="0" wp14:anchorId="5361BD1A" wp14:editId="35CAD688">
            <wp:extent cx="5943600" cy="3097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79" cy="31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E32" w14:textId="77777777" w:rsidR="004D6954" w:rsidRDefault="004D6954"/>
    <w:p w14:paraId="22917E59" w14:textId="77777777" w:rsidR="004D6954" w:rsidRDefault="004D6954"/>
    <w:p w14:paraId="653B3BB3" w14:textId="7F6E966C" w:rsidR="004D6954" w:rsidRP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color w:val="00FF00"/>
          <w:sz w:val="36"/>
          <w:szCs w:val="36"/>
          <w:u w:val="single"/>
        </w:rPr>
        <w:lastRenderedPageBreak/>
        <w:t>Exp14-Orderlist-Unorderlist.html</w:t>
      </w:r>
    </w:p>
    <w:p w14:paraId="79C44840" w14:textId="77777777" w:rsidR="00AD08C8" w:rsidRDefault="00AD08C8"/>
    <w:p w14:paraId="65A27AAD" w14:textId="41410874" w:rsidR="004D6954" w:rsidRDefault="004D6954">
      <w:r w:rsidRPr="004D6954">
        <w:rPr>
          <w:noProof/>
        </w:rPr>
        <w:drawing>
          <wp:inline distT="0" distB="0" distL="0" distR="0" wp14:anchorId="76EE1990" wp14:editId="080A2E84">
            <wp:extent cx="5943600" cy="30604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950" cy="30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BE70" w14:textId="77777777" w:rsidR="004D6954" w:rsidRDefault="004D6954"/>
    <w:p w14:paraId="59B56F06" w14:textId="1E6E2DDD" w:rsid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color w:val="00FF00"/>
          <w:sz w:val="36"/>
          <w:szCs w:val="36"/>
          <w:u w:val="single"/>
        </w:rPr>
        <w:t>Exp15&amp;Task1-Registrationform.html</w:t>
      </w:r>
    </w:p>
    <w:p w14:paraId="1AA59D71" w14:textId="2D18BAF1" w:rsidR="004D6954" w:rsidRP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28C87C0E" wp14:editId="2BF5C10F">
            <wp:extent cx="5942809" cy="3395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223" cy="34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093E" w14:textId="34452950" w:rsidR="00846AA0" w:rsidRDefault="00846AA0">
      <w:r>
        <w:lastRenderedPageBreak/>
        <w:t>Project-1-Student-no</w:t>
      </w:r>
    </w:p>
    <w:p w14:paraId="5041247B" w14:textId="4F9BBC0D" w:rsidR="00846AA0" w:rsidRDefault="00846AA0">
      <w:proofErr w:type="gramStart"/>
      <w:r>
        <w:t>Tech :</w:t>
      </w:r>
      <w:proofErr w:type="gramEnd"/>
      <w:r>
        <w:t xml:space="preserve"> HTML</w:t>
      </w:r>
    </w:p>
    <w:p w14:paraId="60FF9C6E" w14:textId="12C0E42C" w:rsidR="00846AA0" w:rsidRDefault="00846AA0">
      <w:r>
        <w:t>1.Registartion</w:t>
      </w:r>
      <w:r w:rsidR="00E355DD">
        <w:t>-&gt;Page Click</w:t>
      </w:r>
    </w:p>
    <w:p w14:paraId="1468E493" w14:textId="6734DD37" w:rsidR="00E355DD" w:rsidRDefault="00E355DD">
      <w:r>
        <w:t>2.Login page-&gt;Page Click</w:t>
      </w:r>
    </w:p>
    <w:p w14:paraId="0928E497" w14:textId="10055532" w:rsidR="00E355DD" w:rsidRDefault="00E355DD">
      <w:r>
        <w:t>3.Login Success….</w:t>
      </w:r>
    </w:p>
    <w:p w14:paraId="1C0CB0FA" w14:textId="65407614" w:rsid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color w:val="00FF00"/>
          <w:sz w:val="36"/>
          <w:szCs w:val="36"/>
          <w:u w:val="single"/>
        </w:rPr>
        <w:t>Project-1-218A1A4251.html</w:t>
      </w:r>
    </w:p>
    <w:p w14:paraId="6F6C42CF" w14:textId="2813AB3C" w:rsid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159CE22F" wp14:editId="39150313">
            <wp:extent cx="5943600" cy="28831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719" cy="28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400" w14:textId="096FCB24" w:rsid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20D0D263" wp14:editId="02BAFBFD">
            <wp:extent cx="5943600" cy="28738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346" cy="28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845B" w14:textId="5C61D798" w:rsidR="004D6954" w:rsidRPr="004D6954" w:rsidRDefault="004D6954">
      <w:pPr>
        <w:rPr>
          <w:color w:val="00FF00"/>
          <w:sz w:val="36"/>
          <w:szCs w:val="36"/>
          <w:u w:val="single"/>
        </w:rPr>
      </w:pPr>
      <w:r w:rsidRPr="004D6954">
        <w:rPr>
          <w:noProof/>
          <w:color w:val="00FF00"/>
          <w:sz w:val="36"/>
          <w:szCs w:val="36"/>
          <w:u w:val="single"/>
        </w:rPr>
        <w:lastRenderedPageBreak/>
        <w:drawing>
          <wp:inline distT="0" distB="0" distL="0" distR="0" wp14:anchorId="3098D1A3" wp14:editId="27050A16">
            <wp:extent cx="5943600" cy="3774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20F7" w14:textId="77777777" w:rsidR="00E355DD" w:rsidRDefault="00E355DD"/>
    <w:p w14:paraId="5725A853" w14:textId="77777777" w:rsidR="00846AA0" w:rsidRDefault="00846AA0"/>
    <w:p w14:paraId="4594F1A9" w14:textId="77777777" w:rsidR="00846AA0" w:rsidRDefault="00846AA0"/>
    <w:p w14:paraId="25F91266" w14:textId="77777777" w:rsidR="004D6954" w:rsidRDefault="004D6954"/>
    <w:p w14:paraId="3FE57A8A" w14:textId="77777777" w:rsidR="004D6954" w:rsidRDefault="004D6954"/>
    <w:p w14:paraId="0C8678AF" w14:textId="77777777" w:rsidR="004D6954" w:rsidRDefault="004D6954"/>
    <w:p w14:paraId="65254307" w14:textId="77777777" w:rsidR="004D6954" w:rsidRDefault="004D6954"/>
    <w:p w14:paraId="6D3D79A5" w14:textId="77777777" w:rsidR="004D6954" w:rsidRDefault="004D6954"/>
    <w:p w14:paraId="7DABCAD3" w14:textId="77777777" w:rsidR="004D6954" w:rsidRDefault="004D6954"/>
    <w:p w14:paraId="51926F71" w14:textId="77777777" w:rsidR="004D6954" w:rsidRDefault="004D6954"/>
    <w:p w14:paraId="5CCA46E6" w14:textId="77777777" w:rsidR="004D6954" w:rsidRDefault="004D6954"/>
    <w:p w14:paraId="6F35704E" w14:textId="77777777" w:rsidR="004D6954" w:rsidRDefault="004D6954"/>
    <w:p w14:paraId="0AE7B14E" w14:textId="77777777" w:rsidR="00846AA0" w:rsidRDefault="00846AA0"/>
    <w:p w14:paraId="3BCF340A" w14:textId="77777777" w:rsidR="0034586A" w:rsidRDefault="0034586A">
      <w:pPr>
        <w:rPr>
          <w:color w:val="C0504D" w:themeColor="accent2"/>
        </w:rPr>
      </w:pPr>
      <w:r w:rsidRPr="0034586A">
        <w:rPr>
          <w:color w:val="C0504D" w:themeColor="accent2"/>
        </w:rPr>
        <w:lastRenderedPageBreak/>
        <w:t>Day2-11-07-2024</w:t>
      </w:r>
    </w:p>
    <w:p w14:paraId="5898C665" w14:textId="6B2CF9FD" w:rsidR="009174D4" w:rsidRPr="009174D4" w:rsidRDefault="009174D4">
      <w:r>
        <w:t>CSS-Cascading Style Sheets</w:t>
      </w:r>
    </w:p>
    <w:p w14:paraId="0809B760" w14:textId="26AAA4FD" w:rsidR="003F04F2" w:rsidRPr="00BB74AC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-CSS.html</w:t>
      </w:r>
    </w:p>
    <w:p w14:paraId="3DCAB43E" w14:textId="473E9513" w:rsidR="003E56E8" w:rsidRDefault="003E56E8">
      <w:pPr>
        <w:rPr>
          <w:color w:val="9BBB59" w:themeColor="accent3"/>
          <w:sz w:val="36"/>
          <w:szCs w:val="36"/>
          <w:u w:val="single"/>
        </w:rPr>
      </w:pPr>
      <w:r w:rsidRPr="003E56E8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46E9C9DA" wp14:editId="3AE178D4">
            <wp:extent cx="5943600" cy="2780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652" cy="2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3885" w14:textId="77777777" w:rsidR="00BB74AC" w:rsidRDefault="00BB74AC">
      <w:pPr>
        <w:rPr>
          <w:color w:val="9BBB59" w:themeColor="accent3"/>
          <w:sz w:val="36"/>
          <w:szCs w:val="36"/>
          <w:u w:val="single"/>
        </w:rPr>
      </w:pPr>
    </w:p>
    <w:p w14:paraId="4F9C2214" w14:textId="27D284C5" w:rsidR="003E56E8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2-CSS.html</w:t>
      </w:r>
    </w:p>
    <w:p w14:paraId="7F3B2390" w14:textId="09D347FD" w:rsidR="00EE528C" w:rsidRPr="00BB74AC" w:rsidRDefault="00EE528C">
      <w:pPr>
        <w:rPr>
          <w:color w:val="33F729"/>
          <w:sz w:val="36"/>
          <w:szCs w:val="36"/>
          <w:u w:val="single"/>
        </w:rPr>
      </w:pPr>
      <w:r w:rsidRPr="00EE528C">
        <w:rPr>
          <w:noProof/>
          <w:color w:val="33F729"/>
          <w:sz w:val="36"/>
          <w:szCs w:val="36"/>
          <w:u w:val="single"/>
        </w:rPr>
        <w:drawing>
          <wp:inline distT="0" distB="0" distL="0" distR="0" wp14:anchorId="097D61DF" wp14:editId="2CD17DCF">
            <wp:extent cx="5942566" cy="26592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570" cy="26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8C45" w14:textId="387DD4E9" w:rsidR="003E56E8" w:rsidRDefault="003E56E8">
      <w:pPr>
        <w:rPr>
          <w:color w:val="9BBB59" w:themeColor="accent3"/>
          <w:sz w:val="36"/>
          <w:szCs w:val="36"/>
          <w:u w:val="single"/>
        </w:rPr>
      </w:pPr>
    </w:p>
    <w:p w14:paraId="01371EAC" w14:textId="77777777" w:rsidR="003E56E8" w:rsidRDefault="003E56E8">
      <w:pPr>
        <w:rPr>
          <w:color w:val="9BBB59" w:themeColor="accent3"/>
          <w:sz w:val="36"/>
          <w:szCs w:val="36"/>
          <w:u w:val="single"/>
        </w:rPr>
      </w:pPr>
    </w:p>
    <w:p w14:paraId="373D5EA4" w14:textId="57F21B27" w:rsidR="003E56E8" w:rsidRPr="00BB74AC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3-CSS-inline.html</w:t>
      </w:r>
    </w:p>
    <w:p w14:paraId="2A8B95E5" w14:textId="10BB6E49" w:rsidR="003E56E8" w:rsidRDefault="003E56E8">
      <w:pPr>
        <w:rPr>
          <w:color w:val="9BBB59" w:themeColor="accent3"/>
          <w:sz w:val="36"/>
          <w:szCs w:val="36"/>
          <w:u w:val="single"/>
        </w:rPr>
      </w:pPr>
      <w:r w:rsidRPr="003E56E8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0182A889" wp14:editId="0C1FED8A">
            <wp:extent cx="5939666" cy="25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640" cy="2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9CC" w14:textId="77777777" w:rsidR="00BB74AC" w:rsidRDefault="00BB74AC">
      <w:pPr>
        <w:rPr>
          <w:color w:val="9BBB59" w:themeColor="accent3"/>
          <w:sz w:val="36"/>
          <w:szCs w:val="36"/>
          <w:u w:val="single"/>
        </w:rPr>
      </w:pPr>
    </w:p>
    <w:p w14:paraId="1344E8D7" w14:textId="19948EF4" w:rsidR="003E56E8" w:rsidRPr="00BB74AC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4-BackgroundImg.html</w:t>
      </w:r>
    </w:p>
    <w:p w14:paraId="0DA4D01E" w14:textId="44AC8897" w:rsidR="00EE528C" w:rsidRDefault="003E56E8">
      <w:pPr>
        <w:rPr>
          <w:color w:val="9BBB59" w:themeColor="accent3"/>
          <w:sz w:val="36"/>
          <w:szCs w:val="36"/>
          <w:u w:val="single"/>
        </w:rPr>
      </w:pPr>
      <w:r w:rsidRPr="003E56E8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2BE259BC" wp14:editId="3B560ECD">
            <wp:extent cx="5940699" cy="3013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610" cy="30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DE1" w14:textId="77777777" w:rsidR="004D6954" w:rsidRDefault="004D6954">
      <w:pPr>
        <w:rPr>
          <w:color w:val="9BBB59" w:themeColor="accent3"/>
          <w:sz w:val="36"/>
          <w:szCs w:val="36"/>
          <w:u w:val="single"/>
        </w:rPr>
      </w:pPr>
    </w:p>
    <w:p w14:paraId="6B477158" w14:textId="634489E9" w:rsidR="003E56E8" w:rsidRPr="00BB74AC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lastRenderedPageBreak/>
        <w:t>Exp5-Div-CSS.html</w:t>
      </w:r>
    </w:p>
    <w:p w14:paraId="57B93B5A" w14:textId="36B0DED4" w:rsidR="003E56E8" w:rsidRDefault="003E56E8">
      <w:pPr>
        <w:rPr>
          <w:color w:val="9BBB59" w:themeColor="accent3"/>
          <w:sz w:val="36"/>
          <w:szCs w:val="36"/>
          <w:u w:val="single"/>
        </w:rPr>
      </w:pPr>
      <w:r w:rsidRPr="003E56E8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3A61429C" wp14:editId="4F562962">
            <wp:extent cx="5943600" cy="29298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7159" cy="29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0DCE" w14:textId="77777777" w:rsidR="00BB74AC" w:rsidRDefault="00BB74AC">
      <w:pPr>
        <w:rPr>
          <w:color w:val="9BBB59" w:themeColor="accent3"/>
          <w:sz w:val="36"/>
          <w:szCs w:val="36"/>
          <w:u w:val="single"/>
        </w:rPr>
      </w:pPr>
    </w:p>
    <w:p w14:paraId="449D2D00" w14:textId="1966055A" w:rsidR="003E56E8" w:rsidRPr="00BB74AC" w:rsidRDefault="003E56E8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6-CSS-Test.html</w:t>
      </w:r>
    </w:p>
    <w:p w14:paraId="53A7507C" w14:textId="4983E903" w:rsidR="003E56E8" w:rsidRDefault="003E56E8">
      <w:pPr>
        <w:rPr>
          <w:color w:val="9BBB59" w:themeColor="accent3"/>
          <w:sz w:val="36"/>
          <w:szCs w:val="36"/>
          <w:u w:val="single"/>
        </w:rPr>
      </w:pPr>
      <w:r w:rsidRPr="003E56E8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648EF78C" wp14:editId="6487B15F">
            <wp:extent cx="5940664" cy="3209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631" cy="32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9432" w14:textId="77777777" w:rsidR="00EE528C" w:rsidRDefault="00EE528C">
      <w:pPr>
        <w:rPr>
          <w:color w:val="9BBB59" w:themeColor="accent3"/>
          <w:sz w:val="36"/>
          <w:szCs w:val="36"/>
          <w:u w:val="single"/>
        </w:rPr>
      </w:pPr>
    </w:p>
    <w:p w14:paraId="6DB6F250" w14:textId="1F61F8A3" w:rsidR="003E56E8" w:rsidRPr="00BB74AC" w:rsidRDefault="002849F6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lastRenderedPageBreak/>
        <w:t>Exp7-CSS-TableBordercolors.html</w:t>
      </w:r>
    </w:p>
    <w:p w14:paraId="03DC4779" w14:textId="0D969275" w:rsidR="00BB74AC" w:rsidRDefault="002849F6">
      <w:pPr>
        <w:rPr>
          <w:color w:val="9BBB59" w:themeColor="accent3"/>
          <w:sz w:val="36"/>
          <w:szCs w:val="36"/>
          <w:u w:val="single"/>
        </w:rPr>
      </w:pPr>
      <w:r w:rsidRPr="002849F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3631D3E9" wp14:editId="31AB7206">
            <wp:extent cx="5942801" cy="334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7650" cy="3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6EF" w14:textId="77777777" w:rsidR="00BB74AC" w:rsidRDefault="00BB74AC">
      <w:pPr>
        <w:rPr>
          <w:color w:val="9BBB59" w:themeColor="accent3"/>
          <w:sz w:val="36"/>
          <w:szCs w:val="36"/>
          <w:u w:val="single"/>
        </w:rPr>
      </w:pPr>
    </w:p>
    <w:p w14:paraId="76BB3259" w14:textId="7C62CF90" w:rsidR="002849F6" w:rsidRPr="00BB74AC" w:rsidRDefault="002849F6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8-Padding.html</w:t>
      </w:r>
    </w:p>
    <w:p w14:paraId="26B69D33" w14:textId="6CA015D1" w:rsidR="002849F6" w:rsidRDefault="002849F6">
      <w:pPr>
        <w:rPr>
          <w:color w:val="9BBB59" w:themeColor="accent3"/>
          <w:sz w:val="36"/>
          <w:szCs w:val="36"/>
          <w:u w:val="single"/>
        </w:rPr>
      </w:pPr>
      <w:r w:rsidRPr="002849F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5F23B133" wp14:editId="07674BBF">
            <wp:extent cx="5940886" cy="2967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968" cy="29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E52" w14:textId="1C75AB58" w:rsidR="00284F64" w:rsidRPr="00BB74AC" w:rsidRDefault="00284F64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lastRenderedPageBreak/>
        <w:t>Exp9-CSS-Links.html</w:t>
      </w:r>
    </w:p>
    <w:p w14:paraId="574BF4D8" w14:textId="0517285A" w:rsidR="00284F64" w:rsidRDefault="00284F64">
      <w:pPr>
        <w:rPr>
          <w:color w:val="9BBB59" w:themeColor="accent3"/>
          <w:sz w:val="36"/>
          <w:szCs w:val="36"/>
          <w:u w:val="single"/>
        </w:rPr>
      </w:pPr>
      <w:r w:rsidRPr="00284F64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2EEEEB7C" wp14:editId="20CC466B">
            <wp:extent cx="5943600" cy="3660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6F5" w14:textId="77777777" w:rsidR="00284F64" w:rsidRDefault="00284F64">
      <w:pPr>
        <w:rPr>
          <w:color w:val="9BBB59" w:themeColor="accent3"/>
          <w:sz w:val="36"/>
          <w:szCs w:val="36"/>
          <w:u w:val="single"/>
        </w:rPr>
      </w:pPr>
    </w:p>
    <w:p w14:paraId="1965D9A6" w14:textId="6845C2B8" w:rsidR="00284F64" w:rsidRPr="00BB74AC" w:rsidRDefault="00284F64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0-RGB-Colors.html</w:t>
      </w:r>
    </w:p>
    <w:p w14:paraId="29288973" w14:textId="6AC1B6FA" w:rsidR="002849F6" w:rsidRDefault="00284F64">
      <w:pPr>
        <w:rPr>
          <w:color w:val="9BBB59" w:themeColor="accent3"/>
          <w:sz w:val="36"/>
          <w:szCs w:val="36"/>
          <w:u w:val="single"/>
        </w:rPr>
      </w:pPr>
      <w:r w:rsidRPr="00284F64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24957481" wp14:editId="398A388F">
            <wp:extent cx="5942487" cy="28738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1506" cy="28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162E" w14:textId="7D6245AE" w:rsidR="00284F64" w:rsidRPr="00BB74AC" w:rsidRDefault="00284F64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lastRenderedPageBreak/>
        <w:t>Exp11-CSS-class.html</w:t>
      </w:r>
    </w:p>
    <w:p w14:paraId="5BD14434" w14:textId="0632707C" w:rsidR="00BB74AC" w:rsidRDefault="00284F64">
      <w:pPr>
        <w:rPr>
          <w:color w:val="9BBB59" w:themeColor="accent3"/>
          <w:sz w:val="36"/>
          <w:szCs w:val="36"/>
          <w:u w:val="single"/>
        </w:rPr>
      </w:pPr>
      <w:r w:rsidRPr="00284F64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73D8117F" wp14:editId="515C4B59">
            <wp:extent cx="5943600" cy="3099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5F88" w14:textId="77777777" w:rsidR="00BB74AC" w:rsidRDefault="00BB74AC">
      <w:pPr>
        <w:rPr>
          <w:color w:val="9BBB59" w:themeColor="accent3"/>
          <w:sz w:val="36"/>
          <w:szCs w:val="36"/>
          <w:u w:val="single"/>
        </w:rPr>
      </w:pPr>
    </w:p>
    <w:p w14:paraId="2F88E8B4" w14:textId="5812069C" w:rsidR="00BB74AC" w:rsidRPr="00BB74AC" w:rsidRDefault="00284F64">
      <w:pPr>
        <w:rPr>
          <w:color w:val="33F729"/>
          <w:sz w:val="36"/>
          <w:szCs w:val="36"/>
          <w:u w:val="single"/>
        </w:rPr>
      </w:pPr>
      <w:r w:rsidRPr="00BB74AC">
        <w:rPr>
          <w:color w:val="33F729"/>
          <w:sz w:val="36"/>
          <w:szCs w:val="36"/>
          <w:u w:val="single"/>
        </w:rPr>
        <w:t>Exp12-Import-cssfile.html</w:t>
      </w:r>
    </w:p>
    <w:p w14:paraId="2F6C18BB" w14:textId="299BCAF6" w:rsidR="00284F64" w:rsidRDefault="00284F64">
      <w:pPr>
        <w:rPr>
          <w:color w:val="9BBB59" w:themeColor="accent3"/>
          <w:sz w:val="36"/>
          <w:szCs w:val="36"/>
          <w:u w:val="single"/>
        </w:rPr>
      </w:pPr>
      <w:r w:rsidRPr="00284F64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58C601FA" wp14:editId="121A0F4D">
            <wp:extent cx="5943600" cy="32283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944" cy="32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C31" w14:textId="0D59F4EB" w:rsidR="00AD08C8" w:rsidRDefault="00AD08C8" w:rsidP="00316876">
      <w:pPr>
        <w:rPr>
          <w:color w:val="00CC00"/>
          <w:sz w:val="36"/>
          <w:szCs w:val="36"/>
          <w:u w:val="single"/>
        </w:rPr>
      </w:pPr>
      <w:r w:rsidRPr="00AD08C8">
        <w:rPr>
          <w:color w:val="00CC00"/>
          <w:sz w:val="36"/>
          <w:szCs w:val="36"/>
          <w:u w:val="single"/>
        </w:rPr>
        <w:lastRenderedPageBreak/>
        <w:t>Exp13-HTML-CSS—Website.html</w:t>
      </w:r>
    </w:p>
    <w:p w14:paraId="33AE4FF7" w14:textId="30DE04EC" w:rsidR="00AD08C8" w:rsidRDefault="00AD08C8" w:rsidP="00316876">
      <w:pPr>
        <w:rPr>
          <w:color w:val="00CC00"/>
          <w:sz w:val="36"/>
          <w:szCs w:val="36"/>
          <w:u w:val="single"/>
        </w:rPr>
      </w:pPr>
      <w:r w:rsidRPr="00AD08C8">
        <w:rPr>
          <w:noProof/>
          <w:color w:val="00CC00"/>
          <w:sz w:val="36"/>
          <w:szCs w:val="36"/>
          <w:u w:val="single"/>
        </w:rPr>
        <w:drawing>
          <wp:inline distT="0" distB="0" distL="0" distR="0" wp14:anchorId="506F958B" wp14:editId="08B1D95E">
            <wp:extent cx="5943513" cy="2864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968" cy="28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0136" w14:textId="6FEDD4DB" w:rsidR="005E0C7D" w:rsidRDefault="005E0C7D" w:rsidP="00316876">
      <w:pPr>
        <w:rPr>
          <w:color w:val="00CC00"/>
          <w:sz w:val="36"/>
          <w:szCs w:val="36"/>
          <w:u w:val="single"/>
        </w:rPr>
      </w:pPr>
      <w:r w:rsidRPr="005E0C7D">
        <w:rPr>
          <w:color w:val="00CC00"/>
          <w:sz w:val="36"/>
          <w:szCs w:val="36"/>
          <w:u w:val="single"/>
        </w:rPr>
        <w:t>Exp14-SpanTag</w:t>
      </w:r>
      <w:r>
        <w:rPr>
          <w:color w:val="00CC00"/>
          <w:sz w:val="36"/>
          <w:szCs w:val="36"/>
          <w:u w:val="single"/>
        </w:rPr>
        <w:t>.html</w:t>
      </w:r>
    </w:p>
    <w:p w14:paraId="69038361" w14:textId="4721E43D" w:rsidR="005E0C7D" w:rsidRPr="00AD08C8" w:rsidRDefault="005E0C7D" w:rsidP="00316876">
      <w:pPr>
        <w:rPr>
          <w:color w:val="00CC00"/>
          <w:sz w:val="36"/>
          <w:szCs w:val="36"/>
          <w:u w:val="single"/>
        </w:rPr>
      </w:pPr>
      <w:r w:rsidRPr="005E0C7D">
        <w:rPr>
          <w:noProof/>
          <w:color w:val="00CC00"/>
          <w:sz w:val="36"/>
          <w:szCs w:val="36"/>
          <w:u w:val="single"/>
        </w:rPr>
        <w:drawing>
          <wp:inline distT="0" distB="0" distL="0" distR="0" wp14:anchorId="7A3DC808" wp14:editId="63C364AC">
            <wp:extent cx="5943600" cy="28278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8033" cy="28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4C48" w14:textId="77777777" w:rsidR="00AD08C8" w:rsidRDefault="00AD08C8" w:rsidP="00316876"/>
    <w:p w14:paraId="2BB513B7" w14:textId="77777777" w:rsidR="00AD08C8" w:rsidRDefault="00AD08C8" w:rsidP="00316876"/>
    <w:p w14:paraId="20265667" w14:textId="77777777" w:rsidR="00AD08C8" w:rsidRDefault="00AD08C8" w:rsidP="00316876"/>
    <w:p w14:paraId="5A7D7B29" w14:textId="77777777" w:rsidR="00AD08C8" w:rsidRDefault="00AD08C8" w:rsidP="00316876"/>
    <w:p w14:paraId="04BAF563" w14:textId="77777777" w:rsidR="00AD08C8" w:rsidRDefault="00AD08C8" w:rsidP="00316876"/>
    <w:p w14:paraId="51058E70" w14:textId="51C7439D" w:rsidR="00316876" w:rsidRDefault="00316876" w:rsidP="00316876">
      <w:r>
        <w:t>Project-2-Student-</w:t>
      </w:r>
      <w:proofErr w:type="gramStart"/>
      <w:r>
        <w:t>no(</w:t>
      </w:r>
      <w:proofErr w:type="gramEnd"/>
      <w:r>
        <w:t>Small website)</w:t>
      </w:r>
    </w:p>
    <w:p w14:paraId="5D363CDF" w14:textId="046DFB56" w:rsidR="00316876" w:rsidRDefault="00316876" w:rsidP="00316876">
      <w:proofErr w:type="gramStart"/>
      <w:r>
        <w:t>Tech :</w:t>
      </w:r>
      <w:proofErr w:type="gramEnd"/>
      <w:r>
        <w:t xml:space="preserve"> HTML,CSS</w:t>
      </w:r>
    </w:p>
    <w:p w14:paraId="2EF4FA00" w14:textId="541F2321" w:rsidR="00316876" w:rsidRDefault="00316876" w:rsidP="00316876">
      <w:r>
        <w:t>1.HTML-CSS-Website.html</w:t>
      </w:r>
    </w:p>
    <w:p w14:paraId="3CCC5CA4" w14:textId="1EB22ECA" w:rsidR="00316876" w:rsidRDefault="00316876" w:rsidP="00316876">
      <w:r>
        <w:t>2.Home.html</w:t>
      </w:r>
    </w:p>
    <w:p w14:paraId="53563581" w14:textId="7FFA5D9A" w:rsidR="00316876" w:rsidRDefault="00316876" w:rsidP="00316876">
      <w:r>
        <w:t>3.About.html</w:t>
      </w:r>
    </w:p>
    <w:p w14:paraId="043A10F9" w14:textId="78430EC9" w:rsidR="00316876" w:rsidRDefault="00316876" w:rsidP="00316876">
      <w:r>
        <w:t>4.Contactus.html</w:t>
      </w:r>
    </w:p>
    <w:p w14:paraId="3C92A8B4" w14:textId="5EB531E9" w:rsidR="00316876" w:rsidRDefault="00316876" w:rsidP="00316876">
      <w:r>
        <w:t>5.Registration.html-&gt;page click-&gt;Login.html</w:t>
      </w:r>
    </w:p>
    <w:p w14:paraId="6940F235" w14:textId="092EAE89" w:rsidR="00A35CF9" w:rsidRDefault="00A35CF9" w:rsidP="00316876">
      <w:r>
        <w:t>6.Login.html</w:t>
      </w:r>
    </w:p>
    <w:p w14:paraId="09BA23A6" w14:textId="77777777" w:rsidR="004E6F66" w:rsidRDefault="004E6F66" w:rsidP="00316876"/>
    <w:p w14:paraId="63560119" w14:textId="711E7DC5" w:rsidR="004E6F66" w:rsidRDefault="004E6F66" w:rsidP="00316876">
      <w:pPr>
        <w:rPr>
          <w:color w:val="00FF00"/>
          <w:sz w:val="36"/>
          <w:szCs w:val="36"/>
          <w:u w:val="single"/>
        </w:rPr>
      </w:pPr>
      <w:r w:rsidRPr="004E6F66">
        <w:rPr>
          <w:color w:val="00FF00"/>
          <w:sz w:val="36"/>
          <w:szCs w:val="36"/>
          <w:u w:val="single"/>
        </w:rPr>
        <w:t>Project-2-218A1A4251(Small Website).html</w:t>
      </w:r>
    </w:p>
    <w:p w14:paraId="35D0E127" w14:textId="77777777" w:rsidR="004E6F66" w:rsidRDefault="004E6F66" w:rsidP="00316876">
      <w:pPr>
        <w:rPr>
          <w:color w:val="00FF00"/>
          <w:sz w:val="36"/>
          <w:szCs w:val="36"/>
          <w:u w:val="single"/>
        </w:rPr>
      </w:pPr>
    </w:p>
    <w:p w14:paraId="60968D36" w14:textId="0B32E852" w:rsidR="004E6F66" w:rsidRPr="004E6F66" w:rsidRDefault="004E6F66" w:rsidP="00316876">
      <w:pPr>
        <w:rPr>
          <w:color w:val="00FF00"/>
          <w:sz w:val="36"/>
          <w:szCs w:val="36"/>
          <w:u w:val="single"/>
        </w:rPr>
      </w:pPr>
      <w:r w:rsidRPr="004E6F66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3B0750E1" wp14:editId="6C049D68">
            <wp:extent cx="5943600" cy="360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BFA3" w14:textId="77777777" w:rsidR="00EE528C" w:rsidRDefault="00EE528C">
      <w:pPr>
        <w:rPr>
          <w:color w:val="9BBB59" w:themeColor="accent3"/>
          <w:sz w:val="36"/>
          <w:szCs w:val="36"/>
          <w:u w:val="single"/>
        </w:rPr>
      </w:pPr>
    </w:p>
    <w:p w14:paraId="094280DD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27E9FC3A" w14:textId="575D3823" w:rsidR="004E6F66" w:rsidRDefault="004E6F66">
      <w:pPr>
        <w:rPr>
          <w:color w:val="9BBB59" w:themeColor="accent3"/>
          <w:sz w:val="36"/>
          <w:szCs w:val="36"/>
          <w:u w:val="single"/>
        </w:rPr>
      </w:pPr>
      <w:r w:rsidRPr="004E6F6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2E3F6AF0" wp14:editId="3C325F13">
            <wp:extent cx="5943600" cy="2360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0616" cy="23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B57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154503BC" w14:textId="13ACF92C" w:rsidR="004E6F66" w:rsidRDefault="004E6F66">
      <w:pPr>
        <w:rPr>
          <w:color w:val="9BBB59" w:themeColor="accent3"/>
          <w:sz w:val="36"/>
          <w:szCs w:val="36"/>
          <w:u w:val="single"/>
        </w:rPr>
      </w:pPr>
      <w:r w:rsidRPr="004E6F6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11D79D6A" wp14:editId="56E20363">
            <wp:extent cx="5943600" cy="2220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5763" cy="22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B976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652FE6AE" w14:textId="53E8C79F" w:rsidR="004E6F66" w:rsidRDefault="004E6F66">
      <w:pPr>
        <w:rPr>
          <w:color w:val="9BBB59" w:themeColor="accent3"/>
          <w:sz w:val="36"/>
          <w:szCs w:val="36"/>
          <w:u w:val="single"/>
        </w:rPr>
      </w:pPr>
      <w:r w:rsidRPr="004E6F66">
        <w:rPr>
          <w:noProof/>
          <w:color w:val="9BBB59" w:themeColor="accent3"/>
          <w:sz w:val="36"/>
          <w:szCs w:val="36"/>
          <w:u w:val="single"/>
        </w:rPr>
        <w:lastRenderedPageBreak/>
        <w:drawing>
          <wp:inline distT="0" distB="0" distL="0" distR="0" wp14:anchorId="243EF7EE" wp14:editId="314CD96B">
            <wp:extent cx="5943600" cy="2206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388" w14:textId="2EE56579" w:rsidR="004E6F66" w:rsidRDefault="004E6F66">
      <w:pPr>
        <w:rPr>
          <w:color w:val="9BBB59" w:themeColor="accent3"/>
          <w:sz w:val="36"/>
          <w:szCs w:val="36"/>
          <w:u w:val="single"/>
        </w:rPr>
      </w:pPr>
      <w:r w:rsidRPr="004E6F6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3172950C" wp14:editId="7372E485">
            <wp:extent cx="5943600" cy="1920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2D84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744DA1BA" w14:textId="76B41491" w:rsidR="004E6F66" w:rsidRDefault="004E6F66">
      <w:pPr>
        <w:rPr>
          <w:color w:val="9BBB59" w:themeColor="accent3"/>
          <w:sz w:val="36"/>
          <w:szCs w:val="36"/>
          <w:u w:val="single"/>
        </w:rPr>
      </w:pPr>
      <w:r w:rsidRPr="004E6F66">
        <w:rPr>
          <w:noProof/>
          <w:color w:val="9BBB59" w:themeColor="accent3"/>
          <w:sz w:val="36"/>
          <w:szCs w:val="36"/>
          <w:u w:val="single"/>
        </w:rPr>
        <w:drawing>
          <wp:inline distT="0" distB="0" distL="0" distR="0" wp14:anchorId="7585FF8D" wp14:editId="0AD3E7C1">
            <wp:extent cx="5943600" cy="1965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8C2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25344AF3" w14:textId="77777777" w:rsidR="004E6F66" w:rsidRDefault="004E6F66">
      <w:pPr>
        <w:rPr>
          <w:color w:val="9BBB59" w:themeColor="accent3"/>
          <w:sz w:val="36"/>
          <w:szCs w:val="36"/>
          <w:u w:val="single"/>
        </w:rPr>
      </w:pPr>
    </w:p>
    <w:p w14:paraId="691B6683" w14:textId="19EACF82" w:rsidR="00994420" w:rsidRDefault="00994420" w:rsidP="00994420">
      <w:pPr>
        <w:rPr>
          <w:color w:val="C0504D" w:themeColor="accent2"/>
        </w:rPr>
      </w:pPr>
      <w:r w:rsidRPr="0034586A">
        <w:rPr>
          <w:color w:val="C0504D" w:themeColor="accent2"/>
        </w:rPr>
        <w:lastRenderedPageBreak/>
        <w:t>Day</w:t>
      </w:r>
      <w:r>
        <w:rPr>
          <w:color w:val="C0504D" w:themeColor="accent2"/>
        </w:rPr>
        <w:t>3</w:t>
      </w:r>
      <w:r w:rsidRPr="0034586A">
        <w:rPr>
          <w:color w:val="C0504D" w:themeColor="accent2"/>
        </w:rPr>
        <w:t>-1</w:t>
      </w:r>
      <w:r>
        <w:rPr>
          <w:color w:val="C0504D" w:themeColor="accent2"/>
        </w:rPr>
        <w:t>2</w:t>
      </w:r>
      <w:r w:rsidRPr="0034586A">
        <w:rPr>
          <w:color w:val="C0504D" w:themeColor="accent2"/>
        </w:rPr>
        <w:t>-07-2024</w:t>
      </w:r>
    </w:p>
    <w:p w14:paraId="21D944FF" w14:textId="25D4E7FA" w:rsidR="00282C2B" w:rsidRDefault="00282C2B" w:rsidP="00994420">
      <w:r w:rsidRPr="00282C2B">
        <w:t>HTML5</w:t>
      </w:r>
    </w:p>
    <w:p w14:paraId="6BD234A5" w14:textId="4BBC9117" w:rsidR="00282C2B" w:rsidRDefault="00282C2B" w:rsidP="00994420">
      <w:pPr>
        <w:rPr>
          <w:color w:val="00FF00"/>
          <w:sz w:val="36"/>
          <w:szCs w:val="36"/>
          <w:u w:val="single"/>
        </w:rPr>
      </w:pPr>
      <w:r w:rsidRPr="00282C2B">
        <w:rPr>
          <w:color w:val="00FF00"/>
          <w:sz w:val="36"/>
          <w:szCs w:val="36"/>
          <w:u w:val="single"/>
        </w:rPr>
        <w:t>Exp1-Number.html</w:t>
      </w:r>
    </w:p>
    <w:p w14:paraId="328CB593" w14:textId="77777777" w:rsidR="003F0BE5" w:rsidRDefault="003F0BE5" w:rsidP="00994420">
      <w:pPr>
        <w:rPr>
          <w:color w:val="00FF00"/>
          <w:sz w:val="36"/>
          <w:szCs w:val="36"/>
          <w:u w:val="single"/>
        </w:rPr>
      </w:pPr>
    </w:p>
    <w:p w14:paraId="1021FAAC" w14:textId="33514BE8" w:rsidR="00282C2B" w:rsidRDefault="00282C2B" w:rsidP="00994420">
      <w:pPr>
        <w:rPr>
          <w:color w:val="00FF00"/>
          <w:sz w:val="36"/>
          <w:szCs w:val="36"/>
          <w:u w:val="single"/>
        </w:rPr>
      </w:pPr>
      <w:r w:rsidRPr="00282C2B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50D9C1FF" wp14:editId="7EE7D292">
            <wp:extent cx="5943600" cy="22021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6852" w14:textId="77777777" w:rsidR="003F0BE5" w:rsidRDefault="003F0BE5" w:rsidP="00994420">
      <w:pPr>
        <w:rPr>
          <w:color w:val="00FF00"/>
          <w:sz w:val="36"/>
          <w:szCs w:val="36"/>
          <w:u w:val="single"/>
        </w:rPr>
      </w:pPr>
    </w:p>
    <w:p w14:paraId="7987F7CB" w14:textId="300791C7" w:rsidR="003F0BE5" w:rsidRDefault="003F0BE5" w:rsidP="00994420">
      <w:pPr>
        <w:rPr>
          <w:color w:val="00FF00"/>
          <w:sz w:val="36"/>
          <w:szCs w:val="36"/>
          <w:u w:val="single"/>
        </w:rPr>
      </w:pPr>
      <w:r w:rsidRPr="003F0BE5">
        <w:rPr>
          <w:color w:val="00FF00"/>
          <w:sz w:val="36"/>
          <w:szCs w:val="36"/>
          <w:u w:val="single"/>
        </w:rPr>
        <w:t>Exp2-Date.html</w:t>
      </w:r>
    </w:p>
    <w:p w14:paraId="4031E27B" w14:textId="5E0EDC4A" w:rsidR="003F0BE5" w:rsidRDefault="003F0BE5" w:rsidP="00994420">
      <w:pPr>
        <w:rPr>
          <w:color w:val="00FF00"/>
          <w:sz w:val="36"/>
          <w:szCs w:val="36"/>
          <w:u w:val="single"/>
        </w:rPr>
      </w:pPr>
    </w:p>
    <w:p w14:paraId="497A2623" w14:textId="6D8FC099" w:rsidR="003F0BE5" w:rsidRDefault="003F0BE5" w:rsidP="00994420">
      <w:pPr>
        <w:rPr>
          <w:color w:val="00FF00"/>
          <w:sz w:val="36"/>
          <w:szCs w:val="36"/>
          <w:u w:val="single"/>
        </w:rPr>
      </w:pPr>
      <w:r w:rsidRPr="003F0BE5">
        <w:rPr>
          <w:noProof/>
          <w:color w:val="00FF00"/>
          <w:sz w:val="36"/>
          <w:szCs w:val="36"/>
          <w:u w:val="single"/>
        </w:rPr>
        <w:drawing>
          <wp:inline distT="0" distB="0" distL="0" distR="0" wp14:anchorId="3EDC8FBD" wp14:editId="6BFC3536">
            <wp:extent cx="5943600" cy="2333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893" w14:textId="77777777" w:rsidR="00994420" w:rsidRDefault="00994420">
      <w:pPr>
        <w:rPr>
          <w:color w:val="9BBB59" w:themeColor="accent3"/>
          <w:sz w:val="36"/>
          <w:szCs w:val="36"/>
          <w:u w:val="single"/>
        </w:rPr>
      </w:pPr>
    </w:p>
    <w:p w14:paraId="1CF0F852" w14:textId="7447D6B2" w:rsidR="004E6F66" w:rsidRDefault="003F0BE5">
      <w:pPr>
        <w:rPr>
          <w:color w:val="23F163"/>
          <w:sz w:val="36"/>
          <w:szCs w:val="36"/>
          <w:u w:val="single"/>
        </w:rPr>
      </w:pPr>
      <w:r w:rsidRPr="003F0BE5">
        <w:rPr>
          <w:color w:val="23F163"/>
          <w:sz w:val="36"/>
          <w:szCs w:val="36"/>
          <w:u w:val="single"/>
        </w:rPr>
        <w:lastRenderedPageBreak/>
        <w:t>Exp3-Week.html</w:t>
      </w:r>
    </w:p>
    <w:p w14:paraId="03BDC409" w14:textId="77777777" w:rsidR="00C87E51" w:rsidRDefault="00C87E51">
      <w:pPr>
        <w:rPr>
          <w:color w:val="23F163"/>
          <w:sz w:val="36"/>
          <w:szCs w:val="36"/>
          <w:u w:val="single"/>
        </w:rPr>
      </w:pPr>
    </w:p>
    <w:p w14:paraId="24A1340B" w14:textId="43D594C3" w:rsidR="00C87E51" w:rsidRDefault="00C87E51">
      <w:pPr>
        <w:rPr>
          <w:color w:val="23F163"/>
          <w:sz w:val="36"/>
          <w:szCs w:val="36"/>
          <w:u w:val="single"/>
        </w:rPr>
      </w:pPr>
      <w:r w:rsidRPr="00C87E51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73B8DFF8" wp14:editId="746D8413">
            <wp:extent cx="5943600" cy="27855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5901" cy="27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E53" w14:textId="77777777" w:rsidR="00C87E51" w:rsidRDefault="00C87E51">
      <w:pPr>
        <w:rPr>
          <w:color w:val="23F163"/>
          <w:sz w:val="36"/>
          <w:szCs w:val="36"/>
          <w:u w:val="single"/>
        </w:rPr>
      </w:pPr>
    </w:p>
    <w:p w14:paraId="4BAD5D51" w14:textId="1FF3D8C9" w:rsidR="00C87E51" w:rsidRDefault="00C87E51">
      <w:pPr>
        <w:rPr>
          <w:color w:val="23F163"/>
          <w:sz w:val="36"/>
          <w:szCs w:val="36"/>
          <w:u w:val="single"/>
        </w:rPr>
      </w:pPr>
      <w:r w:rsidRPr="00C87E51">
        <w:rPr>
          <w:color w:val="23F163"/>
          <w:sz w:val="36"/>
          <w:szCs w:val="36"/>
          <w:u w:val="single"/>
        </w:rPr>
        <w:t>Exp4-Month.html</w:t>
      </w:r>
    </w:p>
    <w:p w14:paraId="33CD8314" w14:textId="77777777" w:rsidR="00C87E51" w:rsidRDefault="00C87E51">
      <w:pPr>
        <w:rPr>
          <w:color w:val="23F163"/>
          <w:sz w:val="36"/>
          <w:szCs w:val="36"/>
          <w:u w:val="single"/>
        </w:rPr>
      </w:pPr>
    </w:p>
    <w:p w14:paraId="6716564F" w14:textId="3218810B" w:rsidR="00C87E51" w:rsidRDefault="00C87E51">
      <w:pPr>
        <w:rPr>
          <w:color w:val="23F163"/>
          <w:sz w:val="36"/>
          <w:szCs w:val="36"/>
          <w:u w:val="single"/>
        </w:rPr>
      </w:pPr>
      <w:r w:rsidRPr="00C87E51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711B606E" wp14:editId="7CF6EDEB">
            <wp:extent cx="5943600" cy="28024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51" cy="28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1A75" w14:textId="57083E40" w:rsidR="00C87E51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lastRenderedPageBreak/>
        <w:t>Exp5-Email.html</w:t>
      </w:r>
    </w:p>
    <w:p w14:paraId="77C85628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60D1C6F0" w14:textId="63918CB9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61D07411" wp14:editId="293C939D">
            <wp:extent cx="5942627" cy="28443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1657" cy="28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C1A6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67DA2212" w14:textId="73740F7D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t>Exp6-Patternmobile.html</w:t>
      </w:r>
    </w:p>
    <w:p w14:paraId="3DAB5C33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319A4F0B" w14:textId="3BFD9C55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0B634A70" wp14:editId="6A6154AB">
            <wp:extent cx="5943600" cy="25484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5107" cy="2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42E" w14:textId="7F4BF993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lastRenderedPageBreak/>
        <w:t>Exp7-DataList.html</w:t>
      </w:r>
    </w:p>
    <w:p w14:paraId="772A1D18" w14:textId="33E9783A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1EB61892" wp14:editId="59CCA134">
            <wp:extent cx="5943600" cy="364913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939" cy="36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BB0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70AAEB61" w14:textId="6814D242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t>Exp8-Audio.html</w:t>
      </w:r>
    </w:p>
    <w:p w14:paraId="13497704" w14:textId="5F712F5C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1432D3DC" wp14:editId="3347BBAD">
            <wp:extent cx="5943600" cy="25230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6142" cy="25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2E4" w14:textId="3078B900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lastRenderedPageBreak/>
        <w:t>Exp9-Video.html</w:t>
      </w:r>
    </w:p>
    <w:p w14:paraId="550FBD64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0D43E197" w14:textId="2FCBA764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32E178ED" wp14:editId="3A201557">
            <wp:extent cx="5943600" cy="24976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116" cy="2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322A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468E5FB0" w14:textId="3AB63968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t>Exp10-Autofocus.html</w:t>
      </w:r>
    </w:p>
    <w:p w14:paraId="4814F7E5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531DF053" w14:textId="2AD2F46E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79F7F23B" wp14:editId="598C63B2">
            <wp:extent cx="5943600" cy="2844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453" cy="28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A5D" w14:textId="0AB126B5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lastRenderedPageBreak/>
        <w:t>Exp11-PlaceHolder.html</w:t>
      </w:r>
    </w:p>
    <w:p w14:paraId="65C0A49F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6D1AA28A" w14:textId="0CBCC978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4189BFE9" wp14:editId="4F6E2CF6">
            <wp:extent cx="5943600" cy="25641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BF2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41D6803C" w14:textId="151CFE78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t>Exp12-Downloading.html</w:t>
      </w:r>
    </w:p>
    <w:p w14:paraId="7782C74B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04105BD5" w14:textId="46B43AD5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0B41CCCE" wp14:editId="4CFD2ACC">
            <wp:extent cx="5943600" cy="28363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9728" cy="28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7B9" w14:textId="1E4C387B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lastRenderedPageBreak/>
        <w:t>Exp13-NavExample.html</w:t>
      </w:r>
    </w:p>
    <w:p w14:paraId="65255C45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6D1117E2" w14:textId="7E6EC919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7B25BD2A" wp14:editId="5A5C4B00">
            <wp:extent cx="5943600" cy="25393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8A9B" w14:textId="77777777" w:rsidR="00DC192F" w:rsidRDefault="00DC192F">
      <w:pPr>
        <w:rPr>
          <w:color w:val="23F163"/>
          <w:sz w:val="36"/>
          <w:szCs w:val="36"/>
          <w:u w:val="single"/>
        </w:rPr>
      </w:pPr>
    </w:p>
    <w:p w14:paraId="23453E21" w14:textId="326D48B0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color w:val="23F163"/>
          <w:sz w:val="36"/>
          <w:szCs w:val="36"/>
          <w:u w:val="single"/>
        </w:rPr>
        <w:t>Exp14-MyWebsite1.html</w:t>
      </w:r>
    </w:p>
    <w:p w14:paraId="62BA63CD" w14:textId="53382752" w:rsidR="00DC192F" w:rsidRDefault="00DC192F">
      <w:pPr>
        <w:rPr>
          <w:color w:val="23F163"/>
          <w:sz w:val="36"/>
          <w:szCs w:val="36"/>
          <w:u w:val="single"/>
        </w:rPr>
      </w:pPr>
      <w:r w:rsidRPr="00DC192F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2C495B84" wp14:editId="2A1AEFF7">
            <wp:extent cx="5943600" cy="3215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D9AA" w14:textId="3671B731" w:rsidR="00DC192F" w:rsidRDefault="00AF6443">
      <w:pPr>
        <w:rPr>
          <w:color w:val="23F163"/>
          <w:sz w:val="36"/>
          <w:szCs w:val="36"/>
          <w:u w:val="single"/>
        </w:rPr>
      </w:pPr>
      <w:r w:rsidRPr="00AF6443">
        <w:rPr>
          <w:color w:val="23F163"/>
          <w:sz w:val="36"/>
          <w:szCs w:val="36"/>
          <w:u w:val="single"/>
        </w:rPr>
        <w:lastRenderedPageBreak/>
        <w:t>Exp15-NavMyWebsite2.html</w:t>
      </w:r>
    </w:p>
    <w:p w14:paraId="0D5A57DA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2D0DE249" w14:textId="13FA9CF4" w:rsidR="00AF6443" w:rsidRDefault="00AF6443">
      <w:pPr>
        <w:rPr>
          <w:color w:val="23F163"/>
          <w:sz w:val="36"/>
          <w:szCs w:val="36"/>
          <w:u w:val="single"/>
        </w:rPr>
      </w:pPr>
      <w:r w:rsidRPr="00AF6443">
        <w:rPr>
          <w:noProof/>
          <w:color w:val="23F163"/>
          <w:sz w:val="36"/>
          <w:szCs w:val="36"/>
          <w:u w:val="single"/>
        </w:rPr>
        <w:drawing>
          <wp:inline distT="0" distB="0" distL="0" distR="0" wp14:anchorId="1063FE0E" wp14:editId="6B23E3D2">
            <wp:extent cx="5943600" cy="29349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C7C8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40B3068F" w14:textId="2B9E46EB" w:rsidR="00AF6443" w:rsidRDefault="00AF6443">
      <w:pPr>
        <w:rPr>
          <w:color w:val="23F163"/>
          <w:sz w:val="36"/>
          <w:szCs w:val="36"/>
          <w:u w:val="single"/>
        </w:rPr>
      </w:pPr>
      <w:r>
        <w:rPr>
          <w:color w:val="23F163"/>
          <w:sz w:val="36"/>
          <w:szCs w:val="36"/>
          <w:u w:val="single"/>
        </w:rPr>
        <w:t>Web Project-3</w:t>
      </w:r>
    </w:p>
    <w:p w14:paraId="7134EA16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65871B0C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37E58D80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45DCDCCE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02BD6314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18918108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74AD796F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0B0E629D" w14:textId="08A1E6C1" w:rsidR="006F761B" w:rsidRDefault="006F761B" w:rsidP="006F761B">
      <w:pPr>
        <w:rPr>
          <w:color w:val="C0504D" w:themeColor="accent2"/>
        </w:rPr>
      </w:pPr>
      <w:r w:rsidRPr="0034586A">
        <w:rPr>
          <w:color w:val="C0504D" w:themeColor="accent2"/>
        </w:rPr>
        <w:lastRenderedPageBreak/>
        <w:t>Day</w:t>
      </w:r>
      <w:r>
        <w:rPr>
          <w:color w:val="C0504D" w:themeColor="accent2"/>
        </w:rPr>
        <w:t>4</w:t>
      </w:r>
      <w:r w:rsidRPr="0034586A">
        <w:rPr>
          <w:color w:val="C0504D" w:themeColor="accent2"/>
        </w:rPr>
        <w:t>-&gt;</w:t>
      </w:r>
      <w:r>
        <w:rPr>
          <w:color w:val="C0504D" w:themeColor="accent2"/>
        </w:rPr>
        <w:t>13</w:t>
      </w:r>
      <w:r w:rsidRPr="0034586A">
        <w:rPr>
          <w:color w:val="C0504D" w:themeColor="accent2"/>
        </w:rPr>
        <w:t>-07-2024</w:t>
      </w:r>
    </w:p>
    <w:p w14:paraId="0C6C26B0" w14:textId="60862B72" w:rsidR="006F761B" w:rsidRDefault="006F761B" w:rsidP="006F761B">
      <w:pPr>
        <w:rPr>
          <w:color w:val="C0504D" w:themeColor="accent2"/>
        </w:rPr>
      </w:pPr>
      <w:r>
        <w:rPr>
          <w:color w:val="C0504D" w:themeColor="accent2"/>
        </w:rPr>
        <w:t>CSS3</w:t>
      </w:r>
    </w:p>
    <w:p w14:paraId="6F9D8140" w14:textId="08745CA1" w:rsidR="00874B35" w:rsidRDefault="00874B35" w:rsidP="00874B35">
      <w:pPr>
        <w:rPr>
          <w:color w:val="00B050"/>
          <w:sz w:val="36"/>
          <w:szCs w:val="36"/>
          <w:u w:val="single"/>
        </w:rPr>
      </w:pPr>
      <w:r w:rsidRPr="00874B35">
        <w:rPr>
          <w:color w:val="00B050"/>
          <w:sz w:val="36"/>
          <w:szCs w:val="36"/>
          <w:u w:val="single"/>
        </w:rPr>
        <w:t>Exp1-RGBA-Color.html</w:t>
      </w:r>
    </w:p>
    <w:p w14:paraId="6C5EDB3B" w14:textId="1A9DD79E" w:rsidR="00874B35" w:rsidRPr="00874B35" w:rsidRDefault="00874B35" w:rsidP="00874B35">
      <w:pPr>
        <w:rPr>
          <w:color w:val="00B050"/>
          <w:sz w:val="52"/>
          <w:szCs w:val="52"/>
          <w:u w:val="single"/>
        </w:rPr>
      </w:pPr>
      <w:r w:rsidRPr="00874B35">
        <w:rPr>
          <w:color w:val="00B050"/>
          <w:sz w:val="52"/>
          <w:szCs w:val="52"/>
          <w:u w:val="single"/>
        </w:rPr>
        <w:drawing>
          <wp:inline distT="0" distB="0" distL="0" distR="0" wp14:anchorId="346595BA" wp14:editId="0A584E1B">
            <wp:extent cx="5943600" cy="3076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D3F0" w14:textId="3EB47E93" w:rsidR="00874B35" w:rsidRDefault="00874B35" w:rsidP="00874B35">
      <w:pPr>
        <w:rPr>
          <w:color w:val="A8E61E"/>
        </w:rPr>
      </w:pPr>
    </w:p>
    <w:p w14:paraId="1E54F698" w14:textId="77777777" w:rsidR="00874B35" w:rsidRPr="00874B35" w:rsidRDefault="00874B35" w:rsidP="00874B35">
      <w:pPr>
        <w:rPr>
          <w:color w:val="A8E61E"/>
        </w:rPr>
      </w:pPr>
    </w:p>
    <w:p w14:paraId="521FA9F1" w14:textId="77777777" w:rsidR="006F761B" w:rsidRPr="0034586A" w:rsidRDefault="006F761B" w:rsidP="006F761B">
      <w:pPr>
        <w:rPr>
          <w:color w:val="C0504D" w:themeColor="accent2"/>
        </w:rPr>
      </w:pPr>
    </w:p>
    <w:p w14:paraId="5037CAB0" w14:textId="40D54F37" w:rsidR="00AF6443" w:rsidRDefault="00AF6443">
      <w:pPr>
        <w:rPr>
          <w:color w:val="23F163"/>
          <w:sz w:val="36"/>
          <w:szCs w:val="36"/>
          <w:u w:val="single"/>
        </w:rPr>
      </w:pPr>
    </w:p>
    <w:p w14:paraId="2F737493" w14:textId="77777777" w:rsidR="00AF6443" w:rsidRDefault="00AF6443">
      <w:pPr>
        <w:rPr>
          <w:color w:val="23F163"/>
          <w:sz w:val="36"/>
          <w:szCs w:val="36"/>
          <w:u w:val="single"/>
        </w:rPr>
      </w:pPr>
    </w:p>
    <w:p w14:paraId="244A26BC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23E9EDFF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466BB023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3AA84DEF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7444A280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0E078BB6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357FEA7B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21DA62CB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4F49D8F0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2673980A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7C66B017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2A36A0B3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33546725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1DF53B4B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19F39298" w14:textId="77777777" w:rsidR="007C0C05" w:rsidRDefault="007C0C05">
      <w:pPr>
        <w:rPr>
          <w:color w:val="23F163"/>
          <w:sz w:val="36"/>
          <w:szCs w:val="36"/>
          <w:u w:val="single"/>
        </w:rPr>
      </w:pPr>
    </w:p>
    <w:p w14:paraId="5E08BCFF" w14:textId="77777777" w:rsidR="007C0C05" w:rsidRPr="00C87E51" w:rsidRDefault="007C0C05">
      <w:pPr>
        <w:rPr>
          <w:color w:val="23F163"/>
          <w:sz w:val="36"/>
          <w:szCs w:val="36"/>
          <w:u w:val="single"/>
        </w:rPr>
      </w:pPr>
    </w:p>
    <w:sectPr w:rsidR="007C0C05" w:rsidRPr="00C87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7E0"/>
    <w:multiLevelType w:val="hybridMultilevel"/>
    <w:tmpl w:val="D994A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1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EF"/>
    <w:rsid w:val="00063D3D"/>
    <w:rsid w:val="00091187"/>
    <w:rsid w:val="000D2C14"/>
    <w:rsid w:val="000E43EF"/>
    <w:rsid w:val="00105504"/>
    <w:rsid w:val="00282C2B"/>
    <w:rsid w:val="002849F6"/>
    <w:rsid w:val="00284F64"/>
    <w:rsid w:val="002A6657"/>
    <w:rsid w:val="00316876"/>
    <w:rsid w:val="0034586A"/>
    <w:rsid w:val="003459B6"/>
    <w:rsid w:val="003D598D"/>
    <w:rsid w:val="003E140C"/>
    <w:rsid w:val="003E56E8"/>
    <w:rsid w:val="003F04F2"/>
    <w:rsid w:val="003F0BE5"/>
    <w:rsid w:val="00416CFC"/>
    <w:rsid w:val="0049159D"/>
    <w:rsid w:val="004D6954"/>
    <w:rsid w:val="004E6F66"/>
    <w:rsid w:val="0056340A"/>
    <w:rsid w:val="005E0C7D"/>
    <w:rsid w:val="0063556A"/>
    <w:rsid w:val="006F761B"/>
    <w:rsid w:val="00790A4E"/>
    <w:rsid w:val="007C0C05"/>
    <w:rsid w:val="007F1BD2"/>
    <w:rsid w:val="00846AA0"/>
    <w:rsid w:val="00874B35"/>
    <w:rsid w:val="008E1700"/>
    <w:rsid w:val="009174D4"/>
    <w:rsid w:val="0095332C"/>
    <w:rsid w:val="00994420"/>
    <w:rsid w:val="00A35CF9"/>
    <w:rsid w:val="00AD08C8"/>
    <w:rsid w:val="00AE0CB3"/>
    <w:rsid w:val="00AF6443"/>
    <w:rsid w:val="00B4749C"/>
    <w:rsid w:val="00BB74AC"/>
    <w:rsid w:val="00BC2259"/>
    <w:rsid w:val="00BC603C"/>
    <w:rsid w:val="00C87E51"/>
    <w:rsid w:val="00CC70DC"/>
    <w:rsid w:val="00D03DAA"/>
    <w:rsid w:val="00DC192F"/>
    <w:rsid w:val="00DD6DD0"/>
    <w:rsid w:val="00E355DD"/>
    <w:rsid w:val="00EE528C"/>
    <w:rsid w:val="00F5291E"/>
    <w:rsid w:val="00FD738A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CB00"/>
  <w15:docId w15:val="{955CA2A2-FD95-4E7D-B17A-FC948A48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A73A-3C9A-45E4-8B59-F80A85A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e</dc:creator>
  <cp:keywords/>
  <dc:description/>
  <cp:lastModifiedBy>DELL</cp:lastModifiedBy>
  <cp:revision>56</cp:revision>
  <dcterms:created xsi:type="dcterms:W3CDTF">2024-07-11T03:37:00Z</dcterms:created>
  <dcterms:modified xsi:type="dcterms:W3CDTF">2024-07-16T05:23:00Z</dcterms:modified>
</cp:coreProperties>
</file>